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B1" w:rsidRPr="00E40C2B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E40C2B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E40C2B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E40C2B">
        <w:rPr>
          <w:b/>
          <w:sz w:val="26"/>
          <w:szCs w:val="26"/>
          <w:lang w:eastAsia="ru-RU"/>
        </w:rPr>
        <w:t xml:space="preserve"> </w:t>
      </w:r>
    </w:p>
    <w:p w:rsidR="00B64619" w:rsidRPr="00E40C2B" w:rsidRDefault="00AD2931" w:rsidP="00B64619">
      <w:pPr>
        <w:jc w:val="center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 xml:space="preserve">от </w:t>
      </w:r>
      <w:r w:rsidR="00E40C2B" w:rsidRPr="00E40C2B">
        <w:rPr>
          <w:b/>
          <w:sz w:val="26"/>
          <w:szCs w:val="26"/>
          <w:lang w:eastAsia="ru-RU"/>
        </w:rPr>
        <w:t>08.11</w:t>
      </w:r>
      <w:r w:rsidR="00515AA7" w:rsidRPr="00E40C2B">
        <w:rPr>
          <w:b/>
          <w:sz w:val="26"/>
          <w:szCs w:val="26"/>
          <w:lang w:eastAsia="ru-RU"/>
        </w:rPr>
        <w:t>.2023</w:t>
      </w:r>
      <w:r w:rsidR="000E11B1" w:rsidRPr="00E40C2B">
        <w:rPr>
          <w:b/>
          <w:sz w:val="26"/>
          <w:szCs w:val="26"/>
          <w:lang w:eastAsia="ru-RU"/>
        </w:rPr>
        <w:t xml:space="preserve"> №</w:t>
      </w:r>
      <w:r w:rsidR="004F696F" w:rsidRPr="00E40C2B">
        <w:rPr>
          <w:b/>
          <w:sz w:val="26"/>
          <w:szCs w:val="26"/>
          <w:lang w:eastAsia="ru-RU"/>
        </w:rPr>
        <w:t xml:space="preserve"> </w:t>
      </w:r>
      <w:r w:rsidR="00E40C2B" w:rsidRPr="00E40C2B">
        <w:rPr>
          <w:b/>
          <w:sz w:val="26"/>
          <w:szCs w:val="26"/>
          <w:lang w:eastAsia="ru-RU"/>
        </w:rPr>
        <w:t>191</w:t>
      </w:r>
    </w:p>
    <w:p w:rsidR="002E199E" w:rsidRPr="00E40C2B" w:rsidRDefault="002E199E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E40C2B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г.</w:t>
      </w:r>
      <w:r w:rsidR="00F311B1" w:rsidRPr="00E40C2B">
        <w:rPr>
          <w:b/>
          <w:sz w:val="26"/>
          <w:szCs w:val="26"/>
          <w:lang w:eastAsia="ru-RU"/>
        </w:rPr>
        <w:t xml:space="preserve"> </w:t>
      </w:r>
      <w:r w:rsidRPr="00E40C2B">
        <w:rPr>
          <w:b/>
          <w:sz w:val="26"/>
          <w:szCs w:val="26"/>
          <w:lang w:eastAsia="ru-RU"/>
        </w:rPr>
        <w:t>Иркутск, ул.</w:t>
      </w:r>
      <w:r w:rsidR="00F311B1" w:rsidRPr="00E40C2B">
        <w:rPr>
          <w:b/>
          <w:sz w:val="26"/>
          <w:szCs w:val="26"/>
          <w:lang w:eastAsia="ru-RU"/>
        </w:rPr>
        <w:t xml:space="preserve"> </w:t>
      </w:r>
      <w:r w:rsidR="00680982" w:rsidRPr="00E40C2B">
        <w:rPr>
          <w:b/>
          <w:sz w:val="26"/>
          <w:szCs w:val="26"/>
          <w:lang w:eastAsia="ru-RU"/>
        </w:rPr>
        <w:t>Карла Либкнехта, 239В</w:t>
      </w:r>
      <w:r w:rsidRPr="00E40C2B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E40C2B" w:rsidRDefault="003B5EE5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Время проведения: 11</w:t>
      </w:r>
      <w:r w:rsidR="00A76D1B" w:rsidRPr="00E40C2B">
        <w:rPr>
          <w:b/>
          <w:sz w:val="26"/>
          <w:szCs w:val="26"/>
          <w:lang w:eastAsia="ru-RU"/>
        </w:rPr>
        <w:t>:</w:t>
      </w:r>
      <w:r w:rsidR="00B64619" w:rsidRPr="00E40C2B">
        <w:rPr>
          <w:b/>
          <w:sz w:val="26"/>
          <w:szCs w:val="26"/>
          <w:lang w:eastAsia="ru-RU"/>
        </w:rPr>
        <w:t>00</w:t>
      </w:r>
      <w:r w:rsidR="00B64619" w:rsidRPr="00E40C2B">
        <w:rPr>
          <w:b/>
          <w:sz w:val="26"/>
          <w:szCs w:val="26"/>
          <w:lang w:eastAsia="ru-RU"/>
        </w:rPr>
        <w:tab/>
      </w:r>
    </w:p>
    <w:p w:rsidR="004663DC" w:rsidRPr="00E40C2B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Присутствовали</w:t>
      </w:r>
      <w:r w:rsidR="004663DC" w:rsidRPr="00E40C2B">
        <w:rPr>
          <w:b/>
          <w:sz w:val="26"/>
          <w:szCs w:val="26"/>
          <w:lang w:eastAsia="ru-RU"/>
        </w:rPr>
        <w:t>:</w:t>
      </w:r>
    </w:p>
    <w:p w:rsidR="00B64619" w:rsidRPr="00E40C2B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Ч</w:t>
      </w:r>
      <w:r w:rsidR="00B64619" w:rsidRPr="00E40C2B">
        <w:rPr>
          <w:b/>
          <w:sz w:val="26"/>
          <w:szCs w:val="26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1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Мазуров Сергей Фёдорович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2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3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4.</w:t>
            </w:r>
          </w:p>
        </w:tc>
        <w:tc>
          <w:tcPr>
            <w:tcW w:w="8336" w:type="dxa"/>
          </w:tcPr>
          <w:p w:rsidR="00A76D1B" w:rsidRPr="00E40C2B" w:rsidRDefault="00A76D1B" w:rsidP="00A76D1B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5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proofErr w:type="spellStart"/>
            <w:r w:rsidRPr="00E40C2B">
              <w:rPr>
                <w:bCs/>
                <w:sz w:val="26"/>
                <w:szCs w:val="26"/>
              </w:rPr>
              <w:t>Юревичуте</w:t>
            </w:r>
            <w:proofErr w:type="spellEnd"/>
            <w:r w:rsidRPr="00E40C2B">
              <w:rPr>
                <w:bCs/>
                <w:sz w:val="26"/>
                <w:szCs w:val="26"/>
              </w:rPr>
              <w:t xml:space="preserve"> Светлана </w:t>
            </w:r>
            <w:proofErr w:type="spellStart"/>
            <w:r w:rsidRPr="00E40C2B">
              <w:rPr>
                <w:bCs/>
                <w:sz w:val="26"/>
                <w:szCs w:val="26"/>
              </w:rPr>
              <w:t>Видутисовна</w:t>
            </w:r>
            <w:proofErr w:type="spellEnd"/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6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Черен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Сергей Степанович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7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Шимара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Никита Михайлович</w:t>
            </w:r>
          </w:p>
        </w:tc>
      </w:tr>
    </w:tbl>
    <w:p w:rsidR="004663DC" w:rsidRPr="00E40C2B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E40C2B">
        <w:rPr>
          <w:b/>
          <w:color w:val="000000"/>
          <w:sz w:val="26"/>
          <w:szCs w:val="26"/>
        </w:rPr>
        <w:t>Приглашенные:</w:t>
      </w:r>
    </w:p>
    <w:p w:rsidR="004663DC" w:rsidRPr="00E40C2B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E40C2B">
        <w:rPr>
          <w:color w:val="000000"/>
          <w:sz w:val="26"/>
          <w:szCs w:val="26"/>
        </w:rPr>
        <w:t>Загер</w:t>
      </w:r>
      <w:proofErr w:type="spellEnd"/>
      <w:r w:rsidRPr="00E40C2B">
        <w:rPr>
          <w:color w:val="000000"/>
          <w:sz w:val="26"/>
          <w:szCs w:val="26"/>
        </w:rPr>
        <w:t xml:space="preserve"> Вера Александровн</w:t>
      </w:r>
      <w:proofErr w:type="gramStart"/>
      <w:r w:rsidRPr="00E40C2B">
        <w:rPr>
          <w:color w:val="000000"/>
          <w:sz w:val="26"/>
          <w:szCs w:val="26"/>
        </w:rPr>
        <w:t>а-</w:t>
      </w:r>
      <w:proofErr w:type="gramEnd"/>
      <w:r w:rsidRPr="00E40C2B">
        <w:rPr>
          <w:color w:val="000000"/>
          <w:sz w:val="26"/>
          <w:szCs w:val="26"/>
        </w:rPr>
        <w:t xml:space="preserve"> генеральный директор Ассоциации СРО «БРОИЗ»,</w:t>
      </w:r>
    </w:p>
    <w:p w:rsidR="000721CD" w:rsidRPr="00E40C2B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E40C2B">
        <w:rPr>
          <w:color w:val="000000"/>
          <w:sz w:val="26"/>
          <w:szCs w:val="26"/>
        </w:rPr>
        <w:t>Пуляевская</w:t>
      </w:r>
      <w:proofErr w:type="spellEnd"/>
      <w:r w:rsidRPr="00E40C2B">
        <w:rPr>
          <w:color w:val="000000"/>
          <w:sz w:val="26"/>
          <w:szCs w:val="26"/>
        </w:rPr>
        <w:t xml:space="preserve"> Марина Александровн</w:t>
      </w:r>
      <w:proofErr w:type="gramStart"/>
      <w:r w:rsidRPr="00E40C2B">
        <w:rPr>
          <w:color w:val="000000"/>
          <w:sz w:val="26"/>
          <w:szCs w:val="26"/>
        </w:rPr>
        <w:t>а-</w:t>
      </w:r>
      <w:proofErr w:type="gramEnd"/>
      <w:r w:rsidRPr="00E40C2B">
        <w:rPr>
          <w:color w:val="000000"/>
          <w:sz w:val="26"/>
          <w:szCs w:val="26"/>
        </w:rPr>
        <w:t xml:space="preserve"> зам. генерального директора Ассоциации СРО «БРОИЗ».</w:t>
      </w:r>
    </w:p>
    <w:p w:rsidR="004663DC" w:rsidRPr="00E40C2B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767C6" w:rsidRPr="00E40C2B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0C2B">
        <w:rPr>
          <w:color w:val="000000"/>
          <w:sz w:val="26"/>
          <w:szCs w:val="26"/>
        </w:rPr>
        <w:t>Всего членов Правления Ассоциации СРО «БРОИЗ» -7 челове</w:t>
      </w:r>
      <w:r w:rsidR="00A76D1B" w:rsidRPr="00E40C2B">
        <w:rPr>
          <w:color w:val="000000"/>
          <w:sz w:val="26"/>
          <w:szCs w:val="26"/>
        </w:rPr>
        <w:t>к, присутствовало на заседании-7</w:t>
      </w:r>
      <w:r w:rsidRPr="00E40C2B">
        <w:rPr>
          <w:color w:val="000000"/>
          <w:sz w:val="26"/>
          <w:szCs w:val="26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E40C2B">
        <w:rPr>
          <w:sz w:val="26"/>
          <w:szCs w:val="26"/>
        </w:rPr>
        <w:t xml:space="preserve"> </w:t>
      </w:r>
    </w:p>
    <w:p w:rsidR="000721CD" w:rsidRPr="00E40C2B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0C2B">
        <w:rPr>
          <w:sz w:val="26"/>
          <w:szCs w:val="26"/>
        </w:rPr>
        <w:t xml:space="preserve">Председатель Правления Рязанов А.Н. </w:t>
      </w:r>
      <w:r w:rsidR="0071482E" w:rsidRPr="00E40C2B">
        <w:rPr>
          <w:sz w:val="26"/>
          <w:szCs w:val="26"/>
        </w:rPr>
        <w:t>председательствует на заседании</w:t>
      </w:r>
      <w:r w:rsidRPr="00E40C2B">
        <w:rPr>
          <w:sz w:val="26"/>
          <w:szCs w:val="26"/>
        </w:rPr>
        <w:t xml:space="preserve"> Правления Ассоциации СРО «БРОИЗ». </w:t>
      </w:r>
    </w:p>
    <w:p w:rsidR="004663DC" w:rsidRPr="00E40C2B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DC" w:rsidRPr="00E40C2B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0C2B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E40C2B">
        <w:rPr>
          <w:sz w:val="26"/>
          <w:szCs w:val="26"/>
        </w:rPr>
        <w:t>Загер</w:t>
      </w:r>
      <w:proofErr w:type="spellEnd"/>
      <w:r w:rsidRPr="00E40C2B">
        <w:rPr>
          <w:sz w:val="26"/>
          <w:szCs w:val="26"/>
        </w:rPr>
        <w:t xml:space="preserve"> В.А., проведение подсчёта голосов на зам. генерального директор</w:t>
      </w:r>
      <w:proofErr w:type="gramStart"/>
      <w:r w:rsidRPr="00E40C2B">
        <w:rPr>
          <w:sz w:val="26"/>
          <w:szCs w:val="26"/>
        </w:rPr>
        <w:t>а-</w:t>
      </w:r>
      <w:proofErr w:type="gramEnd"/>
      <w:r w:rsidRPr="00E40C2B">
        <w:rPr>
          <w:sz w:val="26"/>
          <w:szCs w:val="26"/>
        </w:rPr>
        <w:t xml:space="preserve"> М.А. </w:t>
      </w:r>
      <w:proofErr w:type="spellStart"/>
      <w:r w:rsidRPr="00E40C2B">
        <w:rPr>
          <w:sz w:val="26"/>
          <w:szCs w:val="26"/>
        </w:rPr>
        <w:t>Пуляевскую</w:t>
      </w:r>
      <w:proofErr w:type="spellEnd"/>
      <w:r w:rsidRPr="00E40C2B">
        <w:rPr>
          <w:sz w:val="26"/>
          <w:szCs w:val="26"/>
        </w:rPr>
        <w:t>.</w:t>
      </w:r>
    </w:p>
    <w:p w:rsidR="004663DC" w:rsidRPr="00E40C2B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E40C2B" w:rsidRDefault="004663DC" w:rsidP="00B64619">
      <w:pPr>
        <w:jc w:val="both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ИТОГИ ГОЛОСОВАНИЯ:</w:t>
      </w:r>
    </w:p>
    <w:p w:rsidR="004663DC" w:rsidRPr="00E40C2B" w:rsidRDefault="006D0C41" w:rsidP="004663DC">
      <w:pPr>
        <w:jc w:val="both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ЗА»-7</w:t>
      </w:r>
      <w:r w:rsidR="004663DC" w:rsidRPr="00E40C2B">
        <w:rPr>
          <w:sz w:val="26"/>
          <w:szCs w:val="26"/>
          <w:lang w:eastAsia="ru-RU"/>
        </w:rPr>
        <w:t xml:space="preserve"> голосов;</w:t>
      </w:r>
    </w:p>
    <w:p w:rsidR="004663DC" w:rsidRPr="00E40C2B" w:rsidRDefault="004663DC" w:rsidP="004663DC">
      <w:pPr>
        <w:jc w:val="both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«ПРОТИВ»-0 голосов;</w:t>
      </w:r>
    </w:p>
    <w:p w:rsidR="004663DC" w:rsidRPr="00E40C2B" w:rsidRDefault="004663DC" w:rsidP="004663DC">
      <w:pPr>
        <w:jc w:val="both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Решение принято единогласно.</w:t>
      </w:r>
    </w:p>
    <w:p w:rsidR="004663DC" w:rsidRPr="00E40C2B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4663DC" w:rsidRPr="00E40C2B" w:rsidRDefault="004663DC" w:rsidP="004663DC">
      <w:pPr>
        <w:jc w:val="both"/>
        <w:rPr>
          <w:sz w:val="26"/>
          <w:szCs w:val="26"/>
        </w:rPr>
      </w:pPr>
      <w:r w:rsidRPr="00E40C2B">
        <w:rPr>
          <w:b/>
          <w:sz w:val="26"/>
          <w:szCs w:val="26"/>
          <w:lang w:eastAsia="ru-RU"/>
        </w:rPr>
        <w:t xml:space="preserve">РЕШИЛИ: </w:t>
      </w:r>
      <w:r w:rsidRPr="00E40C2B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СРО  «БРОИЗ»- </w:t>
      </w:r>
      <w:proofErr w:type="spellStart"/>
      <w:r w:rsidRPr="00E40C2B">
        <w:rPr>
          <w:sz w:val="26"/>
          <w:szCs w:val="26"/>
          <w:lang w:eastAsia="ru-RU"/>
        </w:rPr>
        <w:t>Загер</w:t>
      </w:r>
      <w:proofErr w:type="spellEnd"/>
      <w:r w:rsidRPr="00E40C2B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E40C2B">
        <w:rPr>
          <w:sz w:val="26"/>
          <w:szCs w:val="26"/>
          <w:lang w:eastAsia="ru-RU"/>
        </w:rPr>
        <w:t>а-</w:t>
      </w:r>
      <w:proofErr w:type="gramEnd"/>
      <w:r w:rsidRPr="00E40C2B">
        <w:rPr>
          <w:sz w:val="26"/>
          <w:szCs w:val="26"/>
          <w:lang w:eastAsia="ru-RU"/>
        </w:rPr>
        <w:t xml:space="preserve"> М.А. </w:t>
      </w:r>
      <w:proofErr w:type="spellStart"/>
      <w:r w:rsidRPr="00E40C2B">
        <w:rPr>
          <w:sz w:val="26"/>
          <w:szCs w:val="26"/>
          <w:lang w:eastAsia="ru-RU"/>
        </w:rPr>
        <w:t>Пуляевскую</w:t>
      </w:r>
      <w:proofErr w:type="spellEnd"/>
      <w:r w:rsidRPr="00E40C2B">
        <w:rPr>
          <w:sz w:val="26"/>
          <w:szCs w:val="26"/>
          <w:lang w:eastAsia="ru-RU"/>
        </w:rPr>
        <w:t>.</w:t>
      </w:r>
    </w:p>
    <w:p w:rsidR="006736D0" w:rsidRPr="00E40C2B" w:rsidRDefault="00B52191" w:rsidP="006736D0">
      <w:pPr>
        <w:jc w:val="center"/>
        <w:rPr>
          <w:b/>
          <w:sz w:val="26"/>
          <w:szCs w:val="26"/>
        </w:rPr>
      </w:pPr>
      <w:r w:rsidRPr="00E40C2B">
        <w:rPr>
          <w:b/>
          <w:sz w:val="26"/>
          <w:szCs w:val="26"/>
        </w:rPr>
        <w:t>Повестка дня</w:t>
      </w:r>
      <w:r w:rsidR="00B64619" w:rsidRPr="00E40C2B">
        <w:rPr>
          <w:b/>
          <w:sz w:val="26"/>
          <w:szCs w:val="26"/>
        </w:rPr>
        <w:t>:</w:t>
      </w:r>
    </w:p>
    <w:p w:rsidR="003B5EE5" w:rsidRPr="00E40C2B" w:rsidRDefault="003B5EE5" w:rsidP="003B5E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0C2B">
        <w:rPr>
          <w:b/>
          <w:sz w:val="26"/>
          <w:szCs w:val="26"/>
        </w:rPr>
        <w:t xml:space="preserve">Вопрос 1. </w:t>
      </w:r>
      <w:r w:rsidR="00E11C86" w:rsidRPr="00E40C2B">
        <w:rPr>
          <w:sz w:val="26"/>
          <w:szCs w:val="26"/>
        </w:rPr>
        <w:t>О</w:t>
      </w:r>
      <w:r w:rsidR="00E40C2B" w:rsidRPr="00E40C2B">
        <w:rPr>
          <w:sz w:val="26"/>
          <w:szCs w:val="26"/>
        </w:rPr>
        <w:t>б</w:t>
      </w:r>
      <w:r w:rsidR="00E11C86" w:rsidRPr="00E40C2B">
        <w:rPr>
          <w:sz w:val="26"/>
          <w:szCs w:val="26"/>
        </w:rPr>
        <w:t xml:space="preserve"> </w:t>
      </w:r>
      <w:r w:rsidR="00E40C2B" w:rsidRPr="00E40C2B">
        <w:rPr>
          <w:sz w:val="26"/>
          <w:szCs w:val="26"/>
        </w:rPr>
        <w:t>исключении из членов Ассоциации СРО «БРОИЗ»</w:t>
      </w:r>
    </w:p>
    <w:p w:rsidR="00E40C2B" w:rsidRDefault="00E40C2B" w:rsidP="004663DC">
      <w:pPr>
        <w:jc w:val="center"/>
        <w:rPr>
          <w:b/>
          <w:sz w:val="26"/>
          <w:szCs w:val="26"/>
        </w:rPr>
      </w:pPr>
    </w:p>
    <w:p w:rsidR="004663DC" w:rsidRDefault="006736D0" w:rsidP="004663DC">
      <w:pPr>
        <w:jc w:val="center"/>
        <w:rPr>
          <w:b/>
          <w:sz w:val="26"/>
          <w:szCs w:val="26"/>
        </w:rPr>
      </w:pPr>
      <w:r w:rsidRPr="00E40C2B">
        <w:rPr>
          <w:b/>
          <w:sz w:val="26"/>
          <w:szCs w:val="26"/>
        </w:rPr>
        <w:t>Итоги решений по вопросам п</w:t>
      </w:r>
      <w:r w:rsidR="004663DC" w:rsidRPr="00E40C2B">
        <w:rPr>
          <w:b/>
          <w:sz w:val="26"/>
          <w:szCs w:val="26"/>
        </w:rPr>
        <w:t>овестки дня заседания Правления:</w:t>
      </w:r>
    </w:p>
    <w:p w:rsidR="00817579" w:rsidRPr="00E40C2B" w:rsidRDefault="00817579" w:rsidP="004663DC">
      <w:pPr>
        <w:jc w:val="center"/>
        <w:rPr>
          <w:b/>
          <w:sz w:val="26"/>
          <w:szCs w:val="26"/>
        </w:rPr>
      </w:pPr>
    </w:p>
    <w:p w:rsidR="00270C3C" w:rsidRPr="00E40C2B" w:rsidRDefault="00270C3C" w:rsidP="00270C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0C2B">
        <w:rPr>
          <w:b/>
          <w:sz w:val="26"/>
          <w:szCs w:val="26"/>
        </w:rPr>
        <w:t xml:space="preserve">Вопрос 1. </w:t>
      </w:r>
      <w:r w:rsidR="00E40C2B" w:rsidRPr="00E40C2B">
        <w:rPr>
          <w:sz w:val="26"/>
          <w:szCs w:val="26"/>
        </w:rPr>
        <w:t>Об исключении из членов Ассоциации СРО «БРОИЗ»</w:t>
      </w:r>
    </w:p>
    <w:p w:rsidR="00817579" w:rsidRDefault="00817579" w:rsidP="00817579">
      <w:pPr>
        <w:jc w:val="both"/>
        <w:rPr>
          <w:b/>
          <w:sz w:val="26"/>
          <w:szCs w:val="26"/>
          <w:lang w:eastAsia="ru-RU"/>
        </w:rPr>
      </w:pPr>
    </w:p>
    <w:p w:rsidR="00817579" w:rsidRDefault="00E40C2B" w:rsidP="00817579">
      <w:pPr>
        <w:jc w:val="both"/>
        <w:rPr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СЛУШАЛИ:</w:t>
      </w:r>
      <w:r w:rsidRPr="00E40C2B">
        <w:rPr>
          <w:sz w:val="26"/>
          <w:szCs w:val="26"/>
          <w:lang w:eastAsia="ru-RU"/>
        </w:rPr>
        <w:t xml:space="preserve"> Заместителя генерального директора </w:t>
      </w:r>
      <w:proofErr w:type="spellStart"/>
      <w:r w:rsidRPr="00E40C2B">
        <w:rPr>
          <w:sz w:val="26"/>
          <w:szCs w:val="26"/>
          <w:lang w:eastAsia="ru-RU"/>
        </w:rPr>
        <w:t>Пуляевскую</w:t>
      </w:r>
      <w:proofErr w:type="spellEnd"/>
      <w:r w:rsidRPr="00E40C2B">
        <w:rPr>
          <w:sz w:val="26"/>
          <w:szCs w:val="26"/>
          <w:lang w:eastAsia="ru-RU"/>
        </w:rPr>
        <w:t xml:space="preserve"> М.А., которая пояснила, что у </w:t>
      </w:r>
      <w:r>
        <w:rPr>
          <w:sz w:val="26"/>
          <w:szCs w:val="26"/>
          <w:lang w:eastAsia="ru-RU"/>
        </w:rPr>
        <w:t>члена Ассоциации</w:t>
      </w:r>
      <w:r w:rsidRPr="00E40C2B">
        <w:rPr>
          <w:sz w:val="26"/>
          <w:szCs w:val="26"/>
          <w:lang w:eastAsia="ru-RU"/>
        </w:rPr>
        <w:t xml:space="preserve"> </w:t>
      </w:r>
      <w:r w:rsidRPr="00E40C2B">
        <w:rPr>
          <w:sz w:val="26"/>
          <w:szCs w:val="26"/>
          <w:lang w:eastAsia="ru-RU"/>
        </w:rPr>
        <w:t>ЗАО «</w:t>
      </w:r>
      <w:proofErr w:type="spellStart"/>
      <w:r w:rsidRPr="00E40C2B">
        <w:rPr>
          <w:sz w:val="26"/>
          <w:szCs w:val="26"/>
          <w:lang w:eastAsia="ru-RU"/>
        </w:rPr>
        <w:t>ВостСибТИСИЗ</w:t>
      </w:r>
      <w:proofErr w:type="spellEnd"/>
      <w:r w:rsidRPr="00E40C2B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 xml:space="preserve"> </w:t>
      </w:r>
      <w:r w:rsidRPr="00E40C2B">
        <w:rPr>
          <w:sz w:val="26"/>
          <w:szCs w:val="26"/>
          <w:lang w:eastAsia="ru-RU"/>
        </w:rPr>
        <w:t xml:space="preserve">существует задолженность по оплате членских взносов </w:t>
      </w:r>
      <w:r>
        <w:rPr>
          <w:sz w:val="26"/>
          <w:szCs w:val="26"/>
          <w:lang w:eastAsia="ru-RU"/>
        </w:rPr>
        <w:t xml:space="preserve">за </w:t>
      </w:r>
      <w:r w:rsidR="004A78E8">
        <w:rPr>
          <w:sz w:val="26"/>
          <w:szCs w:val="26"/>
          <w:lang w:eastAsia="ru-RU"/>
        </w:rPr>
        <w:t>3-4 кварталы</w:t>
      </w:r>
      <w:r>
        <w:rPr>
          <w:sz w:val="26"/>
          <w:szCs w:val="26"/>
          <w:lang w:eastAsia="ru-RU"/>
        </w:rPr>
        <w:t xml:space="preserve"> 2023г. в </w:t>
      </w:r>
      <w:r w:rsidRPr="00E40C2B">
        <w:rPr>
          <w:sz w:val="26"/>
          <w:szCs w:val="26"/>
          <w:lang w:eastAsia="ru-RU"/>
        </w:rPr>
        <w:t>размере</w:t>
      </w:r>
      <w:r w:rsidRPr="00E40C2B">
        <w:rPr>
          <w:sz w:val="26"/>
          <w:szCs w:val="26"/>
          <w:lang w:eastAsia="ru-RU"/>
        </w:rPr>
        <w:t xml:space="preserve"> </w:t>
      </w:r>
      <w:r w:rsidRPr="00E40C2B">
        <w:rPr>
          <w:sz w:val="26"/>
          <w:szCs w:val="26"/>
          <w:lang w:eastAsia="ru-RU"/>
        </w:rPr>
        <w:t xml:space="preserve">36 000 </w:t>
      </w:r>
      <w:r w:rsidRPr="00E40C2B">
        <w:rPr>
          <w:sz w:val="26"/>
          <w:szCs w:val="26"/>
          <w:lang w:eastAsia="ru-RU"/>
        </w:rPr>
        <w:t>рублей</w:t>
      </w:r>
      <w:r>
        <w:rPr>
          <w:sz w:val="26"/>
          <w:szCs w:val="26"/>
          <w:lang w:eastAsia="ru-RU"/>
        </w:rPr>
        <w:t xml:space="preserve">, в </w:t>
      </w:r>
      <w:proofErr w:type="gramStart"/>
      <w:r>
        <w:rPr>
          <w:sz w:val="26"/>
          <w:szCs w:val="26"/>
          <w:lang w:eastAsia="ru-RU"/>
        </w:rPr>
        <w:t>связи</w:t>
      </w:r>
      <w:proofErr w:type="gramEnd"/>
      <w:r>
        <w:rPr>
          <w:sz w:val="26"/>
          <w:szCs w:val="26"/>
          <w:lang w:eastAsia="ru-RU"/>
        </w:rPr>
        <w:t xml:space="preserve"> с чем в отношении</w:t>
      </w:r>
      <w:r w:rsidRPr="00E40C2B">
        <w:t xml:space="preserve"> </w:t>
      </w:r>
      <w:r w:rsidRPr="00E40C2B">
        <w:rPr>
          <w:sz w:val="26"/>
          <w:szCs w:val="26"/>
          <w:lang w:eastAsia="ru-RU"/>
        </w:rPr>
        <w:t>ЗАО «</w:t>
      </w:r>
      <w:proofErr w:type="spellStart"/>
      <w:r w:rsidRPr="00E40C2B">
        <w:rPr>
          <w:sz w:val="26"/>
          <w:szCs w:val="26"/>
          <w:lang w:eastAsia="ru-RU"/>
        </w:rPr>
        <w:t>ВостСибТИСИЗ</w:t>
      </w:r>
      <w:proofErr w:type="spellEnd"/>
      <w:r w:rsidRPr="00E40C2B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 xml:space="preserve"> был</w:t>
      </w:r>
      <w:r w:rsidR="00715D93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 xml:space="preserve"> </w:t>
      </w:r>
      <w:r w:rsidR="00715D93">
        <w:rPr>
          <w:sz w:val="26"/>
          <w:szCs w:val="26"/>
          <w:lang w:eastAsia="ru-RU"/>
        </w:rPr>
        <w:t>применена</w:t>
      </w:r>
      <w:r w:rsidRPr="00E40C2B">
        <w:rPr>
          <w:sz w:val="26"/>
          <w:szCs w:val="26"/>
          <w:lang w:eastAsia="ru-RU"/>
        </w:rPr>
        <w:t xml:space="preserve"> </w:t>
      </w:r>
      <w:r w:rsidR="00715D93">
        <w:rPr>
          <w:sz w:val="26"/>
          <w:szCs w:val="26"/>
          <w:lang w:eastAsia="ru-RU"/>
        </w:rPr>
        <w:t>мера</w:t>
      </w:r>
      <w:r w:rsidR="00715D93" w:rsidRPr="00715D93">
        <w:rPr>
          <w:sz w:val="26"/>
          <w:szCs w:val="26"/>
          <w:lang w:eastAsia="ru-RU"/>
        </w:rPr>
        <w:t xml:space="preserve"> дисциплинарного воздействия – предписание о погашении задолженности по членским взносам в полном о</w:t>
      </w:r>
      <w:r w:rsidR="00715D93">
        <w:rPr>
          <w:sz w:val="26"/>
          <w:szCs w:val="26"/>
          <w:lang w:eastAsia="ru-RU"/>
        </w:rPr>
        <w:t xml:space="preserve">бъёме в срок до 01.11.2023 (протокол заседания Дисциплинарной комиссии от 26.10.2023г. №8). </w:t>
      </w:r>
      <w:r w:rsidR="00715D93" w:rsidRPr="00715D93">
        <w:rPr>
          <w:sz w:val="26"/>
          <w:szCs w:val="26"/>
          <w:lang w:eastAsia="ru-RU"/>
        </w:rPr>
        <w:t>ЗАО «</w:t>
      </w:r>
      <w:proofErr w:type="spellStart"/>
      <w:r w:rsidR="00715D93" w:rsidRPr="00715D93">
        <w:rPr>
          <w:sz w:val="26"/>
          <w:szCs w:val="26"/>
          <w:lang w:eastAsia="ru-RU"/>
        </w:rPr>
        <w:t>ВостСибТИСИЗ</w:t>
      </w:r>
      <w:proofErr w:type="spellEnd"/>
      <w:r w:rsidR="00715D93" w:rsidRPr="00715D93">
        <w:rPr>
          <w:sz w:val="26"/>
          <w:szCs w:val="26"/>
          <w:lang w:eastAsia="ru-RU"/>
        </w:rPr>
        <w:t>»</w:t>
      </w:r>
      <w:r w:rsidR="00715D93">
        <w:rPr>
          <w:sz w:val="26"/>
          <w:szCs w:val="26"/>
          <w:lang w:eastAsia="ru-RU"/>
        </w:rPr>
        <w:t xml:space="preserve"> предписание не исполнило. Дисциплинарная комиссия  рекомендует</w:t>
      </w:r>
      <w:r w:rsidR="00715D93" w:rsidRPr="00715D93">
        <w:rPr>
          <w:sz w:val="26"/>
          <w:szCs w:val="26"/>
          <w:lang w:eastAsia="ru-RU"/>
        </w:rPr>
        <w:t xml:space="preserve"> Правлению </w:t>
      </w:r>
      <w:r w:rsidR="00715D93">
        <w:rPr>
          <w:sz w:val="26"/>
          <w:szCs w:val="26"/>
          <w:lang w:eastAsia="ru-RU"/>
        </w:rPr>
        <w:t>Ассоциации СРО «БРОИЗ»</w:t>
      </w:r>
      <w:r w:rsidR="00715D93" w:rsidRPr="00715D93">
        <w:rPr>
          <w:sz w:val="26"/>
          <w:szCs w:val="26"/>
          <w:lang w:eastAsia="ru-RU"/>
        </w:rPr>
        <w:t xml:space="preserve">  исключить из членов ЗАО «</w:t>
      </w:r>
      <w:proofErr w:type="spellStart"/>
      <w:r w:rsidR="00715D93" w:rsidRPr="00715D93">
        <w:rPr>
          <w:sz w:val="26"/>
          <w:szCs w:val="26"/>
          <w:lang w:eastAsia="ru-RU"/>
        </w:rPr>
        <w:t>ВостСибТИСИЗ</w:t>
      </w:r>
      <w:proofErr w:type="spellEnd"/>
      <w:r w:rsidR="00715D93" w:rsidRPr="00715D93">
        <w:rPr>
          <w:sz w:val="26"/>
          <w:szCs w:val="26"/>
          <w:lang w:eastAsia="ru-RU"/>
        </w:rPr>
        <w:t>»</w:t>
      </w:r>
      <w:r w:rsidR="00715D93">
        <w:rPr>
          <w:sz w:val="26"/>
          <w:szCs w:val="26"/>
          <w:lang w:eastAsia="ru-RU"/>
        </w:rPr>
        <w:t xml:space="preserve"> (протокол от 02.11.2023г. №9).</w:t>
      </w:r>
    </w:p>
    <w:p w:rsidR="00E40C2B" w:rsidRDefault="00715D93" w:rsidP="00817579">
      <w:pPr>
        <w:ind w:firstLine="708"/>
        <w:jc w:val="both"/>
        <w:rPr>
          <w:color w:val="000000"/>
          <w:sz w:val="26"/>
          <w:szCs w:val="26"/>
          <w:lang w:eastAsia="zh-CN"/>
        </w:rPr>
      </w:pPr>
      <w:r>
        <w:rPr>
          <w:sz w:val="26"/>
          <w:szCs w:val="26"/>
          <w:lang w:eastAsia="ru-RU"/>
        </w:rPr>
        <w:t>Ф</w:t>
      </w:r>
      <w:r w:rsidR="00E40C2B" w:rsidRPr="00E40C2B">
        <w:rPr>
          <w:sz w:val="26"/>
          <w:szCs w:val="26"/>
          <w:lang w:eastAsia="ru-RU"/>
        </w:rPr>
        <w:t>акт неоднократной неуплаты членом саморегулируемой организации в течение одного года или несвоевременной уплаты в течение одного года членских взносов</w:t>
      </w:r>
      <w:r>
        <w:rPr>
          <w:sz w:val="26"/>
          <w:szCs w:val="26"/>
          <w:lang w:eastAsia="ru-RU"/>
        </w:rPr>
        <w:t xml:space="preserve"> является </w:t>
      </w:r>
      <w:r w:rsidRPr="00715D93">
        <w:rPr>
          <w:sz w:val="26"/>
          <w:szCs w:val="26"/>
          <w:lang w:eastAsia="ru-RU"/>
        </w:rPr>
        <w:t>основанием для принятия решения об исключении из членов Ассоциации СРО «БРОИЗ»</w:t>
      </w:r>
      <w:r w:rsidR="00817579">
        <w:rPr>
          <w:sz w:val="26"/>
          <w:szCs w:val="26"/>
          <w:lang w:eastAsia="ru-RU"/>
        </w:rPr>
        <w:t>,</w:t>
      </w:r>
      <w:r w:rsidR="00E40C2B" w:rsidRPr="00E40C2B">
        <w:rPr>
          <w:sz w:val="26"/>
          <w:szCs w:val="26"/>
          <w:lang w:eastAsia="ru-RU"/>
        </w:rPr>
        <w:t xml:space="preserve"> в соответствии с подпунктом 6.3.3. пункта 6.3. Положения о членстве в Ассоциации СРО «БРОИЗ», утверждённого Протоколом внеочередного Общего собрания членов Ассоциации </w:t>
      </w:r>
      <w:r w:rsidR="00817579">
        <w:rPr>
          <w:sz w:val="26"/>
          <w:szCs w:val="26"/>
          <w:lang w:eastAsia="ru-RU"/>
        </w:rPr>
        <w:t>СРО «БРОИЗ» от 19.06.2017г. №12.</w:t>
      </w:r>
      <w:r w:rsidR="00E40C2B" w:rsidRPr="00E40C2B">
        <w:rPr>
          <w:sz w:val="26"/>
          <w:szCs w:val="26"/>
          <w:lang w:eastAsia="ru-RU"/>
        </w:rPr>
        <w:t xml:space="preserve"> </w:t>
      </w:r>
      <w:r w:rsidR="00E40C2B" w:rsidRPr="00E40C2B">
        <w:rPr>
          <w:color w:val="000000"/>
          <w:sz w:val="26"/>
          <w:szCs w:val="26"/>
          <w:lang w:eastAsia="zh-CN"/>
        </w:rPr>
        <w:t>Принятие решения об исключении из членов Ассоциации относится к компетенции Правления Ассоциации СРО «БРОИЗ» (подпункт 5 пункта 6.32 Устава).</w:t>
      </w:r>
      <w:r w:rsidR="00817579">
        <w:rPr>
          <w:color w:val="000000"/>
          <w:sz w:val="26"/>
          <w:szCs w:val="26"/>
          <w:lang w:eastAsia="zh-CN"/>
        </w:rPr>
        <w:t xml:space="preserve"> Таким образом, имеются основания для исключения </w:t>
      </w:r>
      <w:r w:rsidR="00817579" w:rsidRPr="00817579">
        <w:rPr>
          <w:color w:val="000000"/>
          <w:sz w:val="26"/>
          <w:szCs w:val="26"/>
          <w:lang w:eastAsia="zh-CN"/>
        </w:rPr>
        <w:t>ЗАО «</w:t>
      </w:r>
      <w:proofErr w:type="spellStart"/>
      <w:r w:rsidR="00817579" w:rsidRPr="00817579">
        <w:rPr>
          <w:color w:val="000000"/>
          <w:sz w:val="26"/>
          <w:szCs w:val="26"/>
          <w:lang w:eastAsia="zh-CN"/>
        </w:rPr>
        <w:t>ВостСибТИСИЗ</w:t>
      </w:r>
      <w:proofErr w:type="spellEnd"/>
      <w:r w:rsidR="00817579" w:rsidRPr="00817579">
        <w:rPr>
          <w:color w:val="000000"/>
          <w:sz w:val="26"/>
          <w:szCs w:val="26"/>
          <w:lang w:eastAsia="zh-CN"/>
        </w:rPr>
        <w:t>»</w:t>
      </w:r>
      <w:r w:rsidR="00817579">
        <w:rPr>
          <w:color w:val="000000"/>
          <w:sz w:val="26"/>
          <w:szCs w:val="26"/>
          <w:lang w:eastAsia="zh-CN"/>
        </w:rPr>
        <w:t xml:space="preserve"> из членов Ассоциации СРО «БРОИЗ».</w:t>
      </w:r>
    </w:p>
    <w:p w:rsidR="00817579" w:rsidRPr="00E40C2B" w:rsidRDefault="00817579" w:rsidP="00817579">
      <w:pPr>
        <w:ind w:firstLine="708"/>
        <w:jc w:val="both"/>
        <w:rPr>
          <w:color w:val="000000"/>
          <w:sz w:val="26"/>
          <w:szCs w:val="26"/>
          <w:lang w:eastAsia="zh-CN"/>
        </w:rPr>
      </w:pPr>
    </w:p>
    <w:p w:rsidR="00E40C2B" w:rsidRPr="00E40C2B" w:rsidRDefault="00E40C2B" w:rsidP="00E40C2B">
      <w:pPr>
        <w:jc w:val="both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ИТОГИ ГОЛОСОВАНИЯ:</w:t>
      </w:r>
    </w:p>
    <w:p w:rsidR="00817579" w:rsidRPr="00E40C2B" w:rsidRDefault="00817579" w:rsidP="00817579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Pr="00E40C2B">
        <w:rPr>
          <w:sz w:val="26"/>
          <w:szCs w:val="26"/>
          <w:lang w:eastAsia="ru-RU"/>
        </w:rPr>
        <w:t>ЗА»-7 голосов;</w:t>
      </w:r>
    </w:p>
    <w:p w:rsidR="00817579" w:rsidRPr="00E40C2B" w:rsidRDefault="00817579" w:rsidP="00817579">
      <w:pPr>
        <w:jc w:val="both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«ПРОТИВ»-0 голосов;</w:t>
      </w:r>
    </w:p>
    <w:p w:rsidR="00817579" w:rsidRPr="00E40C2B" w:rsidRDefault="00817579" w:rsidP="00817579">
      <w:pPr>
        <w:jc w:val="both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Решение принято единогласно.</w:t>
      </w:r>
    </w:p>
    <w:p w:rsidR="00E40C2B" w:rsidRPr="004A78E8" w:rsidRDefault="00E40C2B" w:rsidP="00270C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C2B" w:rsidRPr="00E40C2B" w:rsidRDefault="00E40C2B" w:rsidP="004A78E8">
      <w:pPr>
        <w:jc w:val="both"/>
        <w:rPr>
          <w:sz w:val="26"/>
          <w:szCs w:val="26"/>
        </w:rPr>
      </w:pPr>
      <w:r w:rsidRPr="004A78E8">
        <w:rPr>
          <w:b/>
          <w:sz w:val="26"/>
          <w:szCs w:val="26"/>
        </w:rPr>
        <w:t>РЕШИЛИ:</w:t>
      </w:r>
      <w:r w:rsidR="00817579" w:rsidRPr="004A78E8">
        <w:rPr>
          <w:sz w:val="26"/>
          <w:szCs w:val="26"/>
        </w:rPr>
        <w:t xml:space="preserve"> и</w:t>
      </w:r>
      <w:r w:rsidRPr="004A78E8">
        <w:rPr>
          <w:sz w:val="26"/>
          <w:szCs w:val="26"/>
        </w:rPr>
        <w:t xml:space="preserve">сключить </w:t>
      </w:r>
      <w:r w:rsidR="00817579" w:rsidRPr="004A78E8">
        <w:rPr>
          <w:sz w:val="26"/>
          <w:szCs w:val="26"/>
        </w:rPr>
        <w:t>ЗАО «</w:t>
      </w:r>
      <w:proofErr w:type="spellStart"/>
      <w:r w:rsidR="00817579" w:rsidRPr="004A78E8">
        <w:rPr>
          <w:sz w:val="26"/>
          <w:szCs w:val="26"/>
        </w:rPr>
        <w:t>ВостСибТИСИЗ</w:t>
      </w:r>
      <w:proofErr w:type="spellEnd"/>
      <w:r w:rsidR="00817579" w:rsidRPr="004A78E8">
        <w:rPr>
          <w:sz w:val="26"/>
          <w:szCs w:val="26"/>
        </w:rPr>
        <w:t>»</w:t>
      </w:r>
      <w:r w:rsidR="004A78E8" w:rsidRPr="004A78E8">
        <w:rPr>
          <w:sz w:val="26"/>
          <w:szCs w:val="26"/>
        </w:rPr>
        <w:t xml:space="preserve"> </w:t>
      </w:r>
      <w:r w:rsidR="004A78E8">
        <w:rPr>
          <w:sz w:val="26"/>
          <w:szCs w:val="26"/>
        </w:rPr>
        <w:t>(</w:t>
      </w:r>
      <w:r w:rsidR="004A78E8" w:rsidRPr="004A78E8">
        <w:rPr>
          <w:sz w:val="26"/>
          <w:szCs w:val="26"/>
        </w:rPr>
        <w:t>ОГРН 1023801004810</w:t>
      </w:r>
      <w:r w:rsidR="004A78E8">
        <w:rPr>
          <w:sz w:val="26"/>
          <w:szCs w:val="26"/>
        </w:rPr>
        <w:t>)</w:t>
      </w:r>
      <w:r w:rsidR="00817579" w:rsidRPr="004A78E8">
        <w:rPr>
          <w:sz w:val="26"/>
          <w:szCs w:val="26"/>
        </w:rPr>
        <w:t xml:space="preserve"> </w:t>
      </w:r>
      <w:r w:rsidRPr="004A78E8">
        <w:rPr>
          <w:sz w:val="26"/>
          <w:szCs w:val="26"/>
        </w:rPr>
        <w:t>из</w:t>
      </w:r>
      <w:r w:rsidRPr="00E40C2B">
        <w:rPr>
          <w:sz w:val="26"/>
          <w:szCs w:val="26"/>
        </w:rPr>
        <w:t xml:space="preserve"> членов Ассоциации СРО «БРОИЗ»</w:t>
      </w:r>
      <w:r w:rsidR="004A78E8">
        <w:rPr>
          <w:sz w:val="26"/>
          <w:szCs w:val="26"/>
        </w:rPr>
        <w:t>.</w:t>
      </w:r>
      <w:r w:rsidRPr="00E40C2B">
        <w:rPr>
          <w:sz w:val="26"/>
          <w:szCs w:val="26"/>
        </w:rPr>
        <w:t xml:space="preserve"> </w:t>
      </w:r>
    </w:p>
    <w:p w:rsidR="00E40C2B" w:rsidRPr="00E40C2B" w:rsidRDefault="00E40C2B" w:rsidP="004A78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C2B" w:rsidRPr="00E40C2B" w:rsidRDefault="00E40C2B" w:rsidP="00270C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1FE8" w:rsidRPr="00E40C2B" w:rsidRDefault="00C71FE8" w:rsidP="00680875">
      <w:pPr>
        <w:jc w:val="center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Председатель заседания ____________________Рязанов А.Н.</w:t>
      </w:r>
    </w:p>
    <w:p w:rsidR="005767C6" w:rsidRPr="00E40C2B" w:rsidRDefault="005767C6" w:rsidP="00680875">
      <w:pPr>
        <w:jc w:val="center"/>
        <w:rPr>
          <w:sz w:val="26"/>
          <w:szCs w:val="26"/>
          <w:lang w:eastAsia="ru-RU"/>
        </w:rPr>
      </w:pPr>
      <w:bookmarkStart w:id="0" w:name="_GoBack"/>
      <w:bookmarkEnd w:id="0"/>
    </w:p>
    <w:p w:rsidR="00F677E6" w:rsidRPr="00E40C2B" w:rsidRDefault="00C71FE8" w:rsidP="00680875">
      <w:pPr>
        <w:jc w:val="center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Секретарь заседания  _______________________</w:t>
      </w:r>
      <w:proofErr w:type="spellStart"/>
      <w:r w:rsidRPr="00E40C2B">
        <w:rPr>
          <w:sz w:val="26"/>
          <w:szCs w:val="26"/>
          <w:lang w:eastAsia="ru-RU"/>
        </w:rPr>
        <w:t>Загер</w:t>
      </w:r>
      <w:proofErr w:type="spellEnd"/>
      <w:r w:rsidRPr="00E40C2B">
        <w:rPr>
          <w:sz w:val="26"/>
          <w:szCs w:val="26"/>
          <w:lang w:eastAsia="ru-RU"/>
        </w:rPr>
        <w:t xml:space="preserve"> В.</w:t>
      </w:r>
      <w:r w:rsidR="00CB228F" w:rsidRPr="00E40C2B">
        <w:rPr>
          <w:sz w:val="26"/>
          <w:szCs w:val="26"/>
          <w:lang w:eastAsia="ru-RU"/>
        </w:rPr>
        <w:t>А.</w:t>
      </w:r>
    </w:p>
    <w:sectPr w:rsidR="00F677E6" w:rsidRPr="00E40C2B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7934"/>
    <w:rsid w:val="00016F35"/>
    <w:rsid w:val="000721CD"/>
    <w:rsid w:val="000A4705"/>
    <w:rsid w:val="000D0380"/>
    <w:rsid w:val="000D426E"/>
    <w:rsid w:val="000E11B1"/>
    <w:rsid w:val="00112C54"/>
    <w:rsid w:val="00134E22"/>
    <w:rsid w:val="001364F2"/>
    <w:rsid w:val="00161312"/>
    <w:rsid w:val="001A46A0"/>
    <w:rsid w:val="001A7F06"/>
    <w:rsid w:val="001D7E32"/>
    <w:rsid w:val="001E2325"/>
    <w:rsid w:val="001E3D18"/>
    <w:rsid w:val="001F0456"/>
    <w:rsid w:val="002214B9"/>
    <w:rsid w:val="00223A7A"/>
    <w:rsid w:val="00254187"/>
    <w:rsid w:val="00270C3C"/>
    <w:rsid w:val="002771CC"/>
    <w:rsid w:val="00297755"/>
    <w:rsid w:val="002B17DB"/>
    <w:rsid w:val="002B6102"/>
    <w:rsid w:val="002C669A"/>
    <w:rsid w:val="002E199E"/>
    <w:rsid w:val="0030132A"/>
    <w:rsid w:val="00342F94"/>
    <w:rsid w:val="003842B6"/>
    <w:rsid w:val="003A47BA"/>
    <w:rsid w:val="003B5EE5"/>
    <w:rsid w:val="003D3554"/>
    <w:rsid w:val="003E3105"/>
    <w:rsid w:val="004578D9"/>
    <w:rsid w:val="004663DC"/>
    <w:rsid w:val="004A78E8"/>
    <w:rsid w:val="004B597F"/>
    <w:rsid w:val="004F696F"/>
    <w:rsid w:val="00515AA7"/>
    <w:rsid w:val="0052500C"/>
    <w:rsid w:val="00533F81"/>
    <w:rsid w:val="00534A18"/>
    <w:rsid w:val="00554494"/>
    <w:rsid w:val="0056053C"/>
    <w:rsid w:val="0057533A"/>
    <w:rsid w:val="005767C6"/>
    <w:rsid w:val="005C07E5"/>
    <w:rsid w:val="005E440B"/>
    <w:rsid w:val="005F6A32"/>
    <w:rsid w:val="0062018B"/>
    <w:rsid w:val="00647BA1"/>
    <w:rsid w:val="006736D0"/>
    <w:rsid w:val="00680875"/>
    <w:rsid w:val="00680982"/>
    <w:rsid w:val="006D0C41"/>
    <w:rsid w:val="006F729C"/>
    <w:rsid w:val="0071482E"/>
    <w:rsid w:val="00715D93"/>
    <w:rsid w:val="00737108"/>
    <w:rsid w:val="00763275"/>
    <w:rsid w:val="007857C6"/>
    <w:rsid w:val="00787A5B"/>
    <w:rsid w:val="00790F21"/>
    <w:rsid w:val="007930EF"/>
    <w:rsid w:val="007B0DE3"/>
    <w:rsid w:val="007B2BD4"/>
    <w:rsid w:val="007C541F"/>
    <w:rsid w:val="00817579"/>
    <w:rsid w:val="008337C1"/>
    <w:rsid w:val="0086288C"/>
    <w:rsid w:val="008967D2"/>
    <w:rsid w:val="008C1473"/>
    <w:rsid w:val="008C1857"/>
    <w:rsid w:val="00911D0E"/>
    <w:rsid w:val="009267F9"/>
    <w:rsid w:val="009312B6"/>
    <w:rsid w:val="009727CD"/>
    <w:rsid w:val="009B2063"/>
    <w:rsid w:val="009C4646"/>
    <w:rsid w:val="009E28AE"/>
    <w:rsid w:val="00A05A7E"/>
    <w:rsid w:val="00A33C94"/>
    <w:rsid w:val="00A76D1B"/>
    <w:rsid w:val="00AB3AB7"/>
    <w:rsid w:val="00AC74A8"/>
    <w:rsid w:val="00AD2931"/>
    <w:rsid w:val="00B2225A"/>
    <w:rsid w:val="00B23C6A"/>
    <w:rsid w:val="00B52191"/>
    <w:rsid w:val="00B61AEF"/>
    <w:rsid w:val="00B64619"/>
    <w:rsid w:val="00B65B67"/>
    <w:rsid w:val="00BC6919"/>
    <w:rsid w:val="00C43E04"/>
    <w:rsid w:val="00C56393"/>
    <w:rsid w:val="00C71FE8"/>
    <w:rsid w:val="00C76A9E"/>
    <w:rsid w:val="00C93B57"/>
    <w:rsid w:val="00CA72C5"/>
    <w:rsid w:val="00CB228F"/>
    <w:rsid w:val="00CC28DF"/>
    <w:rsid w:val="00CE77C6"/>
    <w:rsid w:val="00D35C33"/>
    <w:rsid w:val="00D477D4"/>
    <w:rsid w:val="00D67603"/>
    <w:rsid w:val="00D70C93"/>
    <w:rsid w:val="00D72844"/>
    <w:rsid w:val="00D93926"/>
    <w:rsid w:val="00DA673C"/>
    <w:rsid w:val="00DB2E66"/>
    <w:rsid w:val="00E11C86"/>
    <w:rsid w:val="00E30575"/>
    <w:rsid w:val="00E401AA"/>
    <w:rsid w:val="00E40C2B"/>
    <w:rsid w:val="00E5192D"/>
    <w:rsid w:val="00E74202"/>
    <w:rsid w:val="00E745AD"/>
    <w:rsid w:val="00F019EF"/>
    <w:rsid w:val="00F25CB5"/>
    <w:rsid w:val="00F311B1"/>
    <w:rsid w:val="00F34876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A76D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A76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399E-B060-4AB9-8496-C7F8A08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3-07-13T07:28:00Z</cp:lastPrinted>
  <dcterms:created xsi:type="dcterms:W3CDTF">2023-11-08T05:27:00Z</dcterms:created>
  <dcterms:modified xsi:type="dcterms:W3CDTF">2023-11-08T06:07:00Z</dcterms:modified>
</cp:coreProperties>
</file>